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4912" w14:textId="23EAED33" w:rsidR="00BD3863" w:rsidRPr="008F63CE" w:rsidRDefault="00D86BCA" w:rsidP="008332CF">
      <w:r>
        <w:rPr>
          <w:noProof/>
          <w:lang w:val="en-US"/>
        </w:rPr>
        <w:drawing>
          <wp:inline distT="0" distB="0" distL="0" distR="0" wp14:anchorId="1D8AFDC4" wp14:editId="63F75E56">
            <wp:extent cx="838200" cy="8096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CE" w:rsidRPr="00FA144C">
        <w:t xml:space="preserve">                          </w:t>
      </w:r>
      <w:r w:rsidR="00042A9B">
        <w:t xml:space="preserve">   </w:t>
      </w:r>
      <w:r w:rsidR="008F63CE">
        <w:t xml:space="preserve">    </w:t>
      </w:r>
      <w:r w:rsidR="008F63CE" w:rsidRPr="008F63CE">
        <w:rPr>
          <w:rFonts w:ascii="Arial Black" w:hAnsi="Arial Black"/>
          <w:b/>
          <w:sz w:val="28"/>
          <w:szCs w:val="28"/>
        </w:rPr>
        <w:t>ΑΙΤΗΣΗ ΕΓΓΡΑΦΗΣ</w:t>
      </w:r>
    </w:p>
    <w:p w14:paraId="6C150C6E" w14:textId="77777777" w:rsidR="00FA56A6" w:rsidRPr="00BD3863" w:rsidRDefault="00BD3863" w:rsidP="00BD3863">
      <w:pPr>
        <w:spacing w:line="240" w:lineRule="auto"/>
        <w:ind w:left="-993" w:right="-1333"/>
      </w:pPr>
      <w:r>
        <w:t xml:space="preserve">         </w:t>
      </w:r>
      <w:r w:rsidRPr="008332CF">
        <w:rPr>
          <w:b/>
          <w:bCs/>
        </w:rPr>
        <w:t xml:space="preserve">ΕΛΛΗΝΙΚΗ ΔΗΜΟΚΡΑΤΙΑ                                                                                             </w:t>
      </w:r>
      <w:r w:rsidRPr="00BD3863">
        <w:t>Ημερομηνία:____________</w:t>
      </w:r>
      <w:r>
        <w:t xml:space="preserve">                                                                                                                            </w:t>
      </w:r>
      <w:r w:rsidR="008332CF" w:rsidRPr="008332CF">
        <w:rPr>
          <w:b/>
          <w:bCs/>
        </w:rPr>
        <w:t>ΔΗΜΟΣ ΙΕΡΑΣ ΠΟΛΗΣ ΜΕΣΟΛΟΓΓΙΟΥ</w:t>
      </w:r>
      <w:r w:rsidRPr="008332CF">
        <w:rPr>
          <w:b/>
          <w:bCs/>
        </w:rPr>
        <w:t xml:space="preserve">                                           </w:t>
      </w:r>
      <w:r w:rsidR="008332CF" w:rsidRPr="008332CF">
        <w:rPr>
          <w:b/>
          <w:bCs/>
        </w:rPr>
        <w:t xml:space="preserve">                          </w:t>
      </w:r>
      <w:r w:rsidR="008332CF">
        <w:rPr>
          <w:b/>
          <w:bCs/>
        </w:rPr>
        <w:t xml:space="preserve">   </w:t>
      </w:r>
      <w:r w:rsidR="008332CF" w:rsidRPr="008332CF">
        <w:rPr>
          <w:b/>
          <w:bCs/>
        </w:rPr>
        <w:t xml:space="preserve">            </w:t>
      </w:r>
      <w:r w:rsidRPr="008332CF">
        <w:rPr>
          <w:b/>
          <w:bCs/>
        </w:rPr>
        <w:t xml:space="preserve">  </w:t>
      </w:r>
      <w:r>
        <w:t xml:space="preserve">Αρ. Πρωτ:________                                            </w:t>
      </w:r>
      <w:r>
        <w:br/>
      </w:r>
      <w:r w:rsidR="008332CF">
        <w:t xml:space="preserve">        </w:t>
      </w:r>
      <w:r w:rsidR="008332CF" w:rsidRPr="008332CF">
        <w:rPr>
          <w:b/>
          <w:bCs/>
        </w:rPr>
        <w:t>Α.Τ ΠΝΕΥΜΑΤΙΚΟΥ ΚΕΝΤΡΟΥ</w:t>
      </w:r>
      <w:r>
        <w:br/>
      </w:r>
      <w:r w:rsidR="008332CF">
        <w:t xml:space="preserve">     </w:t>
      </w:r>
      <w:r w:rsidR="00F900E0">
        <w:t>Ταχ. Δ/νση: Φάβρου 3-Μεσολόγγι</w:t>
      </w:r>
      <w:r w:rsidR="00463EA4" w:rsidRPr="00463EA4">
        <w:t xml:space="preserve">   </w:t>
      </w:r>
      <w:r w:rsidR="0046249F">
        <w:t xml:space="preserve">                               </w:t>
      </w:r>
      <w:r w:rsidR="00553399" w:rsidRPr="00553399">
        <w:rPr>
          <w:b/>
        </w:rPr>
        <w:t>Παρακαλούνται    οι     γονείς       να     συμπληρώσουν</w:t>
      </w:r>
      <w:r>
        <w:br/>
        <w:t xml:space="preserve">                    </w:t>
      </w:r>
      <w:r w:rsidR="008332CF">
        <w:t xml:space="preserve"> </w:t>
      </w:r>
      <w:r>
        <w:t>Τ.Κ. : 30 200</w:t>
      </w:r>
      <w:r w:rsidR="00463EA4" w:rsidRPr="00463EA4">
        <w:t xml:space="preserve">                                               </w:t>
      </w:r>
      <w:r w:rsidR="008332CF">
        <w:t xml:space="preserve">      </w:t>
      </w:r>
      <w:r w:rsidR="00463EA4" w:rsidRPr="00463EA4">
        <w:t xml:space="preserve">  </w:t>
      </w:r>
      <w:r>
        <w:t xml:space="preserve"> </w:t>
      </w:r>
      <w:r w:rsidR="00553399" w:rsidRPr="00553399">
        <w:rPr>
          <w:b/>
        </w:rPr>
        <w:t>όλα τα κενά πεδία με τα     στοιχεία    που     ζητούνται.</w:t>
      </w:r>
      <w:r w:rsidRPr="00553399">
        <w:rPr>
          <w:b/>
        </w:rPr>
        <w:br/>
      </w:r>
      <w:r>
        <w:t xml:space="preserve">  </w:t>
      </w:r>
      <w:r w:rsidR="00463EA4" w:rsidRPr="00463EA4">
        <w:t xml:space="preserve">             </w:t>
      </w:r>
      <w:r>
        <w:t xml:space="preserve">Τηλ: 26310 22129 </w:t>
      </w:r>
      <w:r w:rsidR="00463EA4" w:rsidRPr="00463EA4">
        <w:t xml:space="preserve">          </w:t>
      </w:r>
      <w:r w:rsidR="00463EA4">
        <w:t xml:space="preserve">                   </w:t>
      </w:r>
      <w:r w:rsidR="00463EA4" w:rsidRPr="00463EA4">
        <w:t xml:space="preserve">                </w:t>
      </w:r>
      <w:r w:rsidR="0046249F">
        <w:t xml:space="preserve"> </w:t>
      </w:r>
      <w:r w:rsidR="008332CF">
        <w:t xml:space="preserve">     </w:t>
      </w:r>
      <w:r w:rsidR="00553399" w:rsidRPr="00553399">
        <w:rPr>
          <w:b/>
        </w:rPr>
        <w:t>Σε αντίθετη περίπτωση η αίτηση θα  θεωρείται ελλιπής</w:t>
      </w:r>
      <w:r w:rsidRPr="00BD3863">
        <w:br/>
      </w:r>
      <w:r w:rsidR="00553399">
        <w:t xml:space="preserve">  </w:t>
      </w:r>
      <w:r w:rsidR="00463EA4" w:rsidRPr="00463EA4">
        <w:t xml:space="preserve">   </w:t>
      </w:r>
      <w:r w:rsidR="00553399">
        <w:t xml:space="preserve"> </w:t>
      </w:r>
      <w:r w:rsidR="004433B1">
        <w:rPr>
          <w:lang w:val="en-US"/>
        </w:rPr>
        <w:t>Email</w:t>
      </w:r>
      <w:r w:rsidR="00553399" w:rsidRPr="00553399">
        <w:t>:</w:t>
      </w:r>
      <w:bookmarkStart w:id="0" w:name="_GoBack"/>
      <w:bookmarkEnd w:id="0"/>
      <w:r w:rsidR="004433B1">
        <w:rPr>
          <w:lang w:val="en-US"/>
        </w:rPr>
        <w:t>pneumatikoke</w:t>
      </w:r>
      <w:r w:rsidR="004433B1" w:rsidRPr="004433B1">
        <w:t>@</w:t>
      </w:r>
      <w:r w:rsidR="004433B1">
        <w:rPr>
          <w:lang w:val="en-US"/>
        </w:rPr>
        <w:t>gmail</w:t>
      </w:r>
      <w:r w:rsidR="004433B1" w:rsidRPr="004433B1">
        <w:t>.</w:t>
      </w:r>
      <w:r w:rsidR="004433B1">
        <w:rPr>
          <w:lang w:val="en-US"/>
        </w:rPr>
        <w:t>com</w:t>
      </w:r>
      <w:r w:rsidR="00463EA4" w:rsidRPr="00463EA4">
        <w:t xml:space="preserve">                          </w:t>
      </w:r>
      <w:r w:rsidR="00463EA4">
        <w:t xml:space="preserve">        </w:t>
      </w:r>
      <w:r w:rsidR="008332CF">
        <w:rPr>
          <w:b/>
        </w:rPr>
        <w:t>κ</w:t>
      </w:r>
      <w:r w:rsidR="00553399" w:rsidRPr="00553399">
        <w:rPr>
          <w:b/>
        </w:rPr>
        <w:t>αι θα απορρίπτεται.</w:t>
      </w:r>
    </w:p>
    <w:p w14:paraId="7E8AD071" w14:textId="08780049" w:rsidR="00BC4F2A" w:rsidRDefault="00D86BCA" w:rsidP="00553399">
      <w:pPr>
        <w:ind w:left="-12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36147A" wp14:editId="00CB0B2A">
                <wp:simplePos x="0" y="0"/>
                <wp:positionH relativeFrom="column">
                  <wp:posOffset>4406265</wp:posOffset>
                </wp:positionH>
                <wp:positionV relativeFrom="paragraph">
                  <wp:posOffset>294640</wp:posOffset>
                </wp:positionV>
                <wp:extent cx="1703070" cy="599440"/>
                <wp:effectExtent l="5715" t="10795" r="5715" b="8890"/>
                <wp:wrapSquare wrapText="bothSides"/>
                <wp:docPr id="189127925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A8FC" w14:textId="77777777" w:rsidR="00BC4F2A" w:rsidRPr="00BC4F2A" w:rsidRDefault="00BC4F2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C4F2A">
                              <w:rPr>
                                <w:i/>
                                <w:sz w:val="20"/>
                                <w:szCs w:val="20"/>
                              </w:rPr>
                              <w:t>(Η επιλογή δομή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του γονέα</w:t>
                            </w:r>
                            <w:r w:rsidRPr="00BC4F2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δεν είναι δεσμευτική για τον φορέ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147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46.95pt;margin-top:23.2pt;width:134.1pt;height:4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VDFQIAACsEAAAOAAAAZHJzL2Uyb0RvYy54bWysU9tu2zAMfR+wfxD0vtjJkrUx4hRdugwD&#10;ugvQ7QNkWY6FyaJGKbGzrx8lp2nQbS/D/CCIJnVIHh6ubobOsINCr8GWfDrJOVNWQq3truTfvm5f&#10;XXP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">
                <v:textbox>
                  <w:txbxContent>
                    <w:p w14:paraId="37F3A8FC" w14:textId="77777777" w:rsidR="00BC4F2A" w:rsidRPr="00BC4F2A" w:rsidRDefault="00BC4F2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C4F2A">
                        <w:rPr>
                          <w:i/>
                          <w:sz w:val="20"/>
                          <w:szCs w:val="20"/>
                        </w:rPr>
                        <w:t>(Η επιλογή δομής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του γονέα</w:t>
                      </w:r>
                      <w:r w:rsidRPr="00BC4F2A">
                        <w:rPr>
                          <w:i/>
                          <w:sz w:val="20"/>
                          <w:szCs w:val="20"/>
                        </w:rPr>
                        <w:t xml:space="preserve"> δεν είναι δεσμευτική για τον φορέ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399" w:rsidRPr="00553399">
        <w:t>Παρακαλώ</w:t>
      </w:r>
      <w:r w:rsidR="009B6706" w:rsidRPr="00553399">
        <w:t xml:space="preserve"> όπως </w:t>
      </w:r>
      <w:r w:rsidR="00553399" w:rsidRPr="00553399">
        <w:t>εγκρίνετε</w:t>
      </w:r>
      <w:r w:rsidR="009B6706" w:rsidRPr="00553399">
        <w:t xml:space="preserve"> την </w:t>
      </w:r>
      <w:r w:rsidR="00553399" w:rsidRPr="00553399">
        <w:t>εγγραφή</w:t>
      </w:r>
      <w:r w:rsidR="009B6706" w:rsidRPr="00553399">
        <w:t xml:space="preserve"> του </w:t>
      </w:r>
      <w:r w:rsidR="00553399" w:rsidRPr="00553399">
        <w:t>παιδιού</w:t>
      </w:r>
      <w:r w:rsidR="009B6706" w:rsidRPr="00553399">
        <w:t xml:space="preserve"> μου σε έναν από τους πιο </w:t>
      </w:r>
      <w:r w:rsidR="00553399" w:rsidRPr="00553399">
        <w:t>κάτω</w:t>
      </w:r>
      <w:r w:rsidR="00EF3E46">
        <w:t xml:space="preserve"> </w:t>
      </w:r>
      <w:r w:rsidR="00553399" w:rsidRPr="00553399">
        <w:t>Δημοτικούς</w:t>
      </w:r>
      <w:r w:rsidR="00EF3E46">
        <w:t xml:space="preserve"> </w:t>
      </w:r>
      <w:r w:rsidR="00553399" w:rsidRPr="00553399">
        <w:t>Παιδικούς</w:t>
      </w:r>
      <w:r w:rsidR="00CD38FD">
        <w:t xml:space="preserve">- Βρεφικούς </w:t>
      </w:r>
      <w:r w:rsidR="00553399" w:rsidRPr="00553399">
        <w:t>Σταθμούς</w:t>
      </w:r>
      <w:r w:rsidR="00553399">
        <w:t xml:space="preserve"> </w:t>
      </w:r>
      <w:r w:rsidR="00EF3E46">
        <w:t xml:space="preserve"> της </w:t>
      </w:r>
      <w:r w:rsidR="00553399" w:rsidRPr="00553399">
        <w:t>επιλογής</w:t>
      </w:r>
      <w:r w:rsidR="009B6706" w:rsidRPr="00553399">
        <w:t xml:space="preserve"> μου:</w:t>
      </w:r>
    </w:p>
    <w:p w14:paraId="2E6B8240" w14:textId="77777777" w:rsidR="009B6706" w:rsidRDefault="009B6706" w:rsidP="00553399">
      <w:pPr>
        <w:ind w:left="-1276"/>
      </w:pPr>
      <w:r>
        <w:br/>
        <w:t>α) _________________________________ β) ___________________________________</w:t>
      </w:r>
      <w:r w:rsidR="00BC4F2A">
        <w:t xml:space="preserve">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851"/>
        <w:gridCol w:w="2126"/>
        <w:gridCol w:w="2268"/>
        <w:gridCol w:w="992"/>
      </w:tblGrid>
      <w:tr w:rsidR="009B6706" w:rsidRPr="00946D5F" w14:paraId="7AAA9F96" w14:textId="77777777" w:rsidTr="00946D5F">
        <w:tc>
          <w:tcPr>
            <w:tcW w:w="5529" w:type="dxa"/>
            <w:gridSpan w:val="2"/>
          </w:tcPr>
          <w:p w14:paraId="6D70AD2F" w14:textId="77777777" w:rsidR="009B6706" w:rsidRPr="00946D5F" w:rsidRDefault="009B6706" w:rsidP="00946D5F">
            <w:pPr>
              <w:spacing w:after="0" w:line="240" w:lineRule="auto"/>
              <w:jc w:val="center"/>
            </w:pPr>
            <w:r w:rsidRPr="00946D5F">
              <w:t>ΟΝΟΜΑΤΕΠΩΝΥΜΟ (όπως αναγράφεται σε δήμ. έγγραφο)</w:t>
            </w:r>
          </w:p>
        </w:tc>
        <w:tc>
          <w:tcPr>
            <w:tcW w:w="2126" w:type="dxa"/>
          </w:tcPr>
          <w:p w14:paraId="16B0DF69" w14:textId="77777777" w:rsidR="009B6706" w:rsidRPr="00946D5F" w:rsidRDefault="009B6706" w:rsidP="00946D5F">
            <w:pPr>
              <w:spacing w:after="0" w:line="240" w:lineRule="auto"/>
              <w:jc w:val="center"/>
            </w:pPr>
            <w:r w:rsidRPr="00946D5F">
              <w:t>Α.Μ.Κ.Α</w:t>
            </w:r>
          </w:p>
        </w:tc>
        <w:tc>
          <w:tcPr>
            <w:tcW w:w="2268" w:type="dxa"/>
          </w:tcPr>
          <w:p w14:paraId="1A777206" w14:textId="77777777" w:rsidR="009B6706" w:rsidRPr="00946D5F" w:rsidRDefault="009B6706" w:rsidP="00946D5F">
            <w:pPr>
              <w:spacing w:after="0" w:line="240" w:lineRule="auto"/>
              <w:jc w:val="center"/>
            </w:pPr>
            <w:r w:rsidRPr="00946D5F">
              <w:t>ΗΜ/ΝΙΑ ΓΕΝΝΗΣΗΣ</w:t>
            </w:r>
          </w:p>
        </w:tc>
        <w:tc>
          <w:tcPr>
            <w:tcW w:w="992" w:type="dxa"/>
          </w:tcPr>
          <w:p w14:paraId="735E1077" w14:textId="77777777" w:rsidR="009B6706" w:rsidRPr="00946D5F" w:rsidRDefault="009B6706" w:rsidP="00946D5F">
            <w:pPr>
              <w:spacing w:after="0" w:line="240" w:lineRule="auto"/>
              <w:jc w:val="center"/>
            </w:pPr>
            <w:r w:rsidRPr="00946D5F">
              <w:t>ΦΥΛΛΟ</w:t>
            </w:r>
          </w:p>
        </w:tc>
      </w:tr>
      <w:tr w:rsidR="009B6706" w:rsidRPr="00946D5F" w14:paraId="4851CF87" w14:textId="77777777" w:rsidTr="003F675F">
        <w:tc>
          <w:tcPr>
            <w:tcW w:w="5529" w:type="dxa"/>
            <w:gridSpan w:val="2"/>
          </w:tcPr>
          <w:p w14:paraId="7EB92F28" w14:textId="77777777" w:rsidR="009B6706" w:rsidRPr="00946D5F" w:rsidRDefault="009B6706" w:rsidP="00946D5F">
            <w:pPr>
              <w:spacing w:after="0" w:line="240" w:lineRule="auto"/>
            </w:pPr>
          </w:p>
        </w:tc>
        <w:tc>
          <w:tcPr>
            <w:tcW w:w="2126" w:type="dxa"/>
            <w:tcBorders>
              <w:bottom w:val="nil"/>
            </w:tcBorders>
          </w:tcPr>
          <w:p w14:paraId="21530081" w14:textId="77777777" w:rsidR="009B6706" w:rsidRPr="00946D5F" w:rsidRDefault="009B6706" w:rsidP="00946D5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nil"/>
            </w:tcBorders>
          </w:tcPr>
          <w:p w14:paraId="084708CB" w14:textId="77777777" w:rsidR="009B6706" w:rsidRPr="00946D5F" w:rsidRDefault="009B6706" w:rsidP="00946D5F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nil"/>
            </w:tcBorders>
          </w:tcPr>
          <w:p w14:paraId="28290281" w14:textId="77777777" w:rsidR="009B6706" w:rsidRPr="00946D5F" w:rsidRDefault="009B6706" w:rsidP="00946D5F">
            <w:pPr>
              <w:spacing w:after="0" w:line="240" w:lineRule="auto"/>
            </w:pPr>
          </w:p>
        </w:tc>
      </w:tr>
      <w:tr w:rsidR="003F675F" w:rsidRPr="00946D5F" w14:paraId="132CCDEE" w14:textId="77777777" w:rsidTr="003F675F">
        <w:tc>
          <w:tcPr>
            <w:tcW w:w="4678" w:type="dxa"/>
          </w:tcPr>
          <w:p w14:paraId="05933E85" w14:textId="77777777" w:rsidR="003F675F" w:rsidRPr="00946D5F" w:rsidRDefault="003F675F" w:rsidP="003F675F">
            <w:pPr>
              <w:spacing w:after="0" w:line="240" w:lineRule="auto"/>
            </w:pPr>
            <w:r>
              <w:t>ΗΛΙΚΙΑ (σε μήνες)</w:t>
            </w:r>
          </w:p>
        </w:tc>
        <w:tc>
          <w:tcPr>
            <w:tcW w:w="851" w:type="dxa"/>
          </w:tcPr>
          <w:p w14:paraId="7CD22AF0" w14:textId="77777777" w:rsidR="003F675F" w:rsidRPr="00946D5F" w:rsidRDefault="003F675F" w:rsidP="003F675F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nil"/>
            </w:tcBorders>
          </w:tcPr>
          <w:p w14:paraId="25C622FD" w14:textId="77777777" w:rsidR="003F675F" w:rsidRPr="00946D5F" w:rsidRDefault="003F675F" w:rsidP="003F675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</w:tcBorders>
          </w:tcPr>
          <w:p w14:paraId="3D3909AB" w14:textId="77777777" w:rsidR="003F675F" w:rsidRPr="00946D5F" w:rsidRDefault="003F675F" w:rsidP="003F675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</w:tcBorders>
          </w:tcPr>
          <w:p w14:paraId="5034C315" w14:textId="77777777" w:rsidR="003F675F" w:rsidRPr="00946D5F" w:rsidRDefault="003F675F" w:rsidP="003F675F">
            <w:pPr>
              <w:spacing w:after="0" w:line="240" w:lineRule="auto"/>
            </w:pPr>
          </w:p>
        </w:tc>
      </w:tr>
    </w:tbl>
    <w:p w14:paraId="38E4DA02" w14:textId="77777777" w:rsidR="00CD38FD" w:rsidRPr="00CD38FD" w:rsidRDefault="00CD38FD" w:rsidP="00CD38FD">
      <w:pPr>
        <w:spacing w:after="0"/>
        <w:rPr>
          <w:vanish/>
        </w:rPr>
      </w:pPr>
    </w:p>
    <w:tbl>
      <w:tblPr>
        <w:tblpPr w:leftFromText="180" w:rightFromText="180" w:vertAnchor="text" w:horzAnchor="page" w:tblpX="653" w:tblpY="136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8"/>
        <w:gridCol w:w="4933"/>
        <w:gridCol w:w="709"/>
        <w:gridCol w:w="1041"/>
      </w:tblGrid>
      <w:tr w:rsidR="00921C5C" w:rsidRPr="00946D5F" w14:paraId="49D1CC04" w14:textId="77777777" w:rsidTr="003F675F">
        <w:trPr>
          <w:trHeight w:val="181"/>
        </w:trPr>
        <w:tc>
          <w:tcPr>
            <w:tcW w:w="2210" w:type="dxa"/>
            <w:tcBorders>
              <w:bottom w:val="single" w:sz="4" w:space="0" w:color="auto"/>
            </w:tcBorders>
          </w:tcPr>
          <w:p w14:paraId="3E8C618F" w14:textId="77777777" w:rsidR="00921C5C" w:rsidRPr="00946D5F" w:rsidRDefault="00921C5C" w:rsidP="00946D5F">
            <w:pPr>
              <w:spacing w:after="0" w:line="240" w:lineRule="auto"/>
              <w:rPr>
                <w:b/>
              </w:rPr>
            </w:pPr>
            <w:r w:rsidRPr="00946D5F">
              <w:rPr>
                <w:b/>
              </w:rPr>
              <w:t>ΑΔΕΛΦΑΚΙ ΠΟΥ ΗΔΗ ΦΙΛΟΞΕΝΕΙΤΑΙ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2A8774D5" w14:textId="77777777" w:rsidR="00921C5C" w:rsidRPr="00946D5F" w:rsidRDefault="00921C5C" w:rsidP="003F675F">
            <w:pPr>
              <w:spacing w:after="0" w:line="240" w:lineRule="auto"/>
            </w:pPr>
            <w:r w:rsidRPr="00946D5F">
              <w:t>ΟΝΟΜΑΤΕΠΩΝΥΜΟ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vAlign w:val="center"/>
          </w:tcPr>
          <w:p w14:paraId="2999C69A" w14:textId="77777777" w:rsidR="00921C5C" w:rsidRPr="00946D5F" w:rsidRDefault="00921C5C" w:rsidP="00946D5F">
            <w:pPr>
              <w:spacing w:after="0" w:line="240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64D6C5" w14:textId="77777777" w:rsidR="00921C5C" w:rsidRPr="0046249F" w:rsidRDefault="00921C5C" w:rsidP="00946D5F">
            <w:pPr>
              <w:spacing w:after="0" w:line="240" w:lineRule="auto"/>
              <w:rPr>
                <w:b/>
              </w:rPr>
            </w:pPr>
            <w:r w:rsidRPr="0046249F">
              <w:rPr>
                <w:b/>
              </w:rPr>
              <w:t>ΔΠΣ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68FE85B" w14:textId="77777777" w:rsidR="00921C5C" w:rsidRPr="00946D5F" w:rsidRDefault="00921C5C" w:rsidP="00946D5F">
            <w:pPr>
              <w:spacing w:after="0" w:line="240" w:lineRule="auto"/>
            </w:pPr>
          </w:p>
        </w:tc>
      </w:tr>
      <w:tr w:rsidR="003F675F" w:rsidRPr="00946D5F" w14:paraId="7BA13F12" w14:textId="77777777" w:rsidTr="003F675F">
        <w:trPr>
          <w:trHeight w:val="181"/>
        </w:trPr>
        <w:tc>
          <w:tcPr>
            <w:tcW w:w="10941" w:type="dxa"/>
            <w:gridSpan w:val="5"/>
            <w:tcBorders>
              <w:left w:val="nil"/>
            </w:tcBorders>
          </w:tcPr>
          <w:p w14:paraId="108C90F2" w14:textId="77777777" w:rsidR="003F675F" w:rsidRPr="00946D5F" w:rsidRDefault="003F675F" w:rsidP="00946D5F">
            <w:pPr>
              <w:spacing w:after="0" w:line="240" w:lineRule="auto"/>
            </w:pPr>
          </w:p>
        </w:tc>
      </w:tr>
    </w:tbl>
    <w:p w14:paraId="73FD875A" w14:textId="77777777" w:rsidR="002B0E00" w:rsidRPr="002B0E00" w:rsidRDefault="002B0E00" w:rsidP="002B0E00">
      <w:pPr>
        <w:spacing w:after="0"/>
        <w:rPr>
          <w:vanish/>
        </w:rPr>
      </w:pPr>
    </w:p>
    <w:tbl>
      <w:tblPr>
        <w:tblW w:w="109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4499"/>
        <w:gridCol w:w="4548"/>
      </w:tblGrid>
      <w:tr w:rsidR="00921C5C" w:rsidRPr="00946D5F" w14:paraId="394C3410" w14:textId="77777777" w:rsidTr="00946D5F">
        <w:trPr>
          <w:trHeight w:val="263"/>
        </w:trPr>
        <w:tc>
          <w:tcPr>
            <w:tcW w:w="1880" w:type="dxa"/>
          </w:tcPr>
          <w:p w14:paraId="603E8499" w14:textId="77777777" w:rsidR="00921C5C" w:rsidRPr="00946D5F" w:rsidRDefault="00921C5C" w:rsidP="00946D5F">
            <w:pPr>
              <w:spacing w:after="0" w:line="240" w:lineRule="auto"/>
              <w:jc w:val="center"/>
              <w:rPr>
                <w:b/>
              </w:rPr>
            </w:pPr>
            <w:r w:rsidRPr="00946D5F">
              <w:rPr>
                <w:b/>
              </w:rPr>
              <w:t>ΣΤΟΙΧΕΙΑ</w:t>
            </w:r>
          </w:p>
        </w:tc>
        <w:tc>
          <w:tcPr>
            <w:tcW w:w="4499" w:type="dxa"/>
          </w:tcPr>
          <w:p w14:paraId="5971D9FE" w14:textId="77777777" w:rsidR="00921C5C" w:rsidRPr="00946D5F" w:rsidRDefault="00921C5C" w:rsidP="00946D5F">
            <w:pPr>
              <w:spacing w:after="0" w:line="240" w:lineRule="auto"/>
              <w:jc w:val="center"/>
              <w:rPr>
                <w:b/>
              </w:rPr>
            </w:pPr>
            <w:r w:rsidRPr="00946D5F">
              <w:rPr>
                <w:b/>
              </w:rPr>
              <w:t>ΠΑΤΕΡΑΣ</w:t>
            </w:r>
          </w:p>
        </w:tc>
        <w:tc>
          <w:tcPr>
            <w:tcW w:w="4548" w:type="dxa"/>
          </w:tcPr>
          <w:p w14:paraId="7FC4BB23" w14:textId="77777777" w:rsidR="00921C5C" w:rsidRPr="00946D5F" w:rsidRDefault="00921C5C" w:rsidP="00946D5F">
            <w:pPr>
              <w:spacing w:after="0" w:line="240" w:lineRule="auto"/>
              <w:jc w:val="center"/>
              <w:rPr>
                <w:b/>
              </w:rPr>
            </w:pPr>
            <w:r w:rsidRPr="00946D5F">
              <w:rPr>
                <w:b/>
              </w:rPr>
              <w:t>ΜΗΤΕΡΑ</w:t>
            </w:r>
          </w:p>
        </w:tc>
      </w:tr>
      <w:tr w:rsidR="00921C5C" w:rsidRPr="00946D5F" w14:paraId="6BB0A503" w14:textId="77777777" w:rsidTr="00946D5F">
        <w:trPr>
          <w:trHeight w:val="279"/>
        </w:trPr>
        <w:tc>
          <w:tcPr>
            <w:tcW w:w="1880" w:type="dxa"/>
          </w:tcPr>
          <w:p w14:paraId="3B761784" w14:textId="77777777" w:rsidR="00921C5C" w:rsidRPr="00946D5F" w:rsidRDefault="00921C5C" w:rsidP="00946D5F">
            <w:pPr>
              <w:spacing w:after="0" w:line="240" w:lineRule="auto"/>
              <w:rPr>
                <w:sz w:val="20"/>
                <w:szCs w:val="20"/>
              </w:rPr>
            </w:pPr>
            <w:r w:rsidRPr="00946D5F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4499" w:type="dxa"/>
          </w:tcPr>
          <w:p w14:paraId="3C70E44B" w14:textId="77777777" w:rsidR="00921C5C" w:rsidRPr="00946D5F" w:rsidRDefault="00921C5C" w:rsidP="00946D5F">
            <w:pPr>
              <w:spacing w:after="0" w:line="240" w:lineRule="auto"/>
            </w:pPr>
          </w:p>
        </w:tc>
        <w:tc>
          <w:tcPr>
            <w:tcW w:w="4548" w:type="dxa"/>
          </w:tcPr>
          <w:p w14:paraId="51F2D3B5" w14:textId="77777777" w:rsidR="00921C5C" w:rsidRPr="00946D5F" w:rsidRDefault="00921C5C" w:rsidP="00946D5F">
            <w:pPr>
              <w:spacing w:after="0" w:line="240" w:lineRule="auto"/>
            </w:pPr>
          </w:p>
        </w:tc>
      </w:tr>
      <w:tr w:rsidR="00CD38FD" w:rsidRPr="00946D5F" w14:paraId="307F7F66" w14:textId="77777777" w:rsidTr="00946D5F">
        <w:trPr>
          <w:trHeight w:val="263"/>
        </w:trPr>
        <w:tc>
          <w:tcPr>
            <w:tcW w:w="1880" w:type="dxa"/>
          </w:tcPr>
          <w:p w14:paraId="72B75142" w14:textId="77777777" w:rsidR="00CD38FD" w:rsidRPr="00946D5F" w:rsidRDefault="00CD38FD" w:rsidP="00CD38FD">
            <w:pPr>
              <w:spacing w:after="0" w:line="240" w:lineRule="auto"/>
              <w:rPr>
                <w:sz w:val="20"/>
                <w:szCs w:val="20"/>
              </w:rPr>
            </w:pPr>
            <w:r w:rsidRPr="00946D5F">
              <w:rPr>
                <w:sz w:val="20"/>
                <w:szCs w:val="20"/>
              </w:rPr>
              <w:t>Α.Δ.Τ ή ΑΠ.ΔΙΑΒΑΤ</w:t>
            </w:r>
          </w:p>
        </w:tc>
        <w:tc>
          <w:tcPr>
            <w:tcW w:w="4499" w:type="dxa"/>
          </w:tcPr>
          <w:p w14:paraId="7DB543D7" w14:textId="77777777" w:rsidR="00CD38FD" w:rsidRPr="00946D5F" w:rsidRDefault="00CD38FD" w:rsidP="00CD38FD">
            <w:pPr>
              <w:spacing w:after="0" w:line="240" w:lineRule="auto"/>
            </w:pPr>
          </w:p>
        </w:tc>
        <w:tc>
          <w:tcPr>
            <w:tcW w:w="4548" w:type="dxa"/>
          </w:tcPr>
          <w:p w14:paraId="2DF87A7B" w14:textId="77777777" w:rsidR="00CD38FD" w:rsidRPr="00946D5F" w:rsidRDefault="00CD38FD" w:rsidP="00CD38FD">
            <w:pPr>
              <w:spacing w:after="0" w:line="240" w:lineRule="auto"/>
            </w:pPr>
          </w:p>
        </w:tc>
      </w:tr>
      <w:tr w:rsidR="00CD38FD" w:rsidRPr="00946D5F" w14:paraId="53FCD485" w14:textId="77777777" w:rsidTr="00946D5F">
        <w:trPr>
          <w:trHeight w:val="279"/>
        </w:trPr>
        <w:tc>
          <w:tcPr>
            <w:tcW w:w="1880" w:type="dxa"/>
          </w:tcPr>
          <w:p w14:paraId="2647472B" w14:textId="77777777" w:rsidR="00CD38FD" w:rsidRPr="00946D5F" w:rsidRDefault="00CD38FD" w:rsidP="00CD38FD">
            <w:pPr>
              <w:spacing w:after="0" w:line="240" w:lineRule="auto"/>
              <w:rPr>
                <w:sz w:val="20"/>
                <w:szCs w:val="20"/>
              </w:rPr>
            </w:pPr>
            <w:r w:rsidRPr="00946D5F">
              <w:rPr>
                <w:sz w:val="20"/>
                <w:szCs w:val="20"/>
              </w:rPr>
              <w:t>Α.Φ.Μ / Δ.Ο. Υ</w:t>
            </w:r>
          </w:p>
        </w:tc>
        <w:tc>
          <w:tcPr>
            <w:tcW w:w="4499" w:type="dxa"/>
          </w:tcPr>
          <w:p w14:paraId="178211AB" w14:textId="77777777" w:rsidR="00CD38FD" w:rsidRPr="00946D5F" w:rsidRDefault="00CD38FD" w:rsidP="00CD38FD">
            <w:pPr>
              <w:spacing w:after="0" w:line="240" w:lineRule="auto"/>
            </w:pPr>
          </w:p>
        </w:tc>
        <w:tc>
          <w:tcPr>
            <w:tcW w:w="4548" w:type="dxa"/>
          </w:tcPr>
          <w:p w14:paraId="73EC86D0" w14:textId="77777777" w:rsidR="00CD38FD" w:rsidRPr="00946D5F" w:rsidRDefault="00CD38FD" w:rsidP="00CD38FD">
            <w:pPr>
              <w:spacing w:after="0" w:line="240" w:lineRule="auto"/>
            </w:pPr>
          </w:p>
        </w:tc>
      </w:tr>
      <w:tr w:rsidR="00CD38FD" w:rsidRPr="00946D5F" w14:paraId="1B316017" w14:textId="77777777" w:rsidTr="00946D5F">
        <w:trPr>
          <w:trHeight w:val="279"/>
        </w:trPr>
        <w:tc>
          <w:tcPr>
            <w:tcW w:w="1880" w:type="dxa"/>
          </w:tcPr>
          <w:p w14:paraId="2571CF01" w14:textId="77777777" w:rsidR="00CD38FD" w:rsidRPr="00946D5F" w:rsidRDefault="00CD38FD" w:rsidP="00CD38FD">
            <w:pPr>
              <w:spacing w:after="0" w:line="240" w:lineRule="auto"/>
            </w:pPr>
            <w:r w:rsidRPr="00946D5F">
              <w:rPr>
                <w:lang w:val="en-US"/>
              </w:rPr>
              <w:t>A.M.K.A</w:t>
            </w:r>
          </w:p>
        </w:tc>
        <w:tc>
          <w:tcPr>
            <w:tcW w:w="4499" w:type="dxa"/>
          </w:tcPr>
          <w:p w14:paraId="1A1F274B" w14:textId="77777777" w:rsidR="00CD38FD" w:rsidRPr="00946D5F" w:rsidRDefault="00CD38FD" w:rsidP="00CD38FD">
            <w:pPr>
              <w:spacing w:after="0" w:line="240" w:lineRule="auto"/>
            </w:pPr>
          </w:p>
        </w:tc>
        <w:tc>
          <w:tcPr>
            <w:tcW w:w="4548" w:type="dxa"/>
          </w:tcPr>
          <w:p w14:paraId="38331820" w14:textId="77777777" w:rsidR="00CD38FD" w:rsidRPr="00946D5F" w:rsidRDefault="00CD38FD" w:rsidP="00CD38FD">
            <w:pPr>
              <w:spacing w:after="0" w:line="240" w:lineRule="auto"/>
            </w:pPr>
          </w:p>
        </w:tc>
      </w:tr>
      <w:tr w:rsidR="00CD38FD" w:rsidRPr="00946D5F" w14:paraId="2A99EFC4" w14:textId="77777777" w:rsidTr="00946D5F">
        <w:trPr>
          <w:trHeight w:val="263"/>
        </w:trPr>
        <w:tc>
          <w:tcPr>
            <w:tcW w:w="1880" w:type="dxa"/>
          </w:tcPr>
          <w:p w14:paraId="50400B60" w14:textId="77777777" w:rsidR="00CD38FD" w:rsidRPr="00946D5F" w:rsidRDefault="00CD38FD" w:rsidP="00CD38FD">
            <w:pPr>
              <w:spacing w:after="0" w:line="240" w:lineRule="auto"/>
              <w:rPr>
                <w:sz w:val="20"/>
                <w:szCs w:val="20"/>
              </w:rPr>
            </w:pPr>
            <w:r w:rsidRPr="00946D5F">
              <w:rPr>
                <w:sz w:val="20"/>
                <w:szCs w:val="20"/>
              </w:rPr>
              <w:t>ΕΘΝΙΚΟΤΗΤΑ</w:t>
            </w:r>
          </w:p>
        </w:tc>
        <w:tc>
          <w:tcPr>
            <w:tcW w:w="4499" w:type="dxa"/>
          </w:tcPr>
          <w:p w14:paraId="4401447B" w14:textId="77777777" w:rsidR="00CD38FD" w:rsidRPr="00946D5F" w:rsidRDefault="00CD38FD" w:rsidP="00CD38FD">
            <w:pPr>
              <w:spacing w:after="0" w:line="240" w:lineRule="auto"/>
            </w:pPr>
          </w:p>
        </w:tc>
        <w:tc>
          <w:tcPr>
            <w:tcW w:w="4548" w:type="dxa"/>
          </w:tcPr>
          <w:p w14:paraId="7FACFE05" w14:textId="77777777" w:rsidR="00CD38FD" w:rsidRPr="00946D5F" w:rsidRDefault="00CD38FD" w:rsidP="00CD38FD">
            <w:pPr>
              <w:spacing w:after="0" w:line="240" w:lineRule="auto"/>
            </w:pPr>
          </w:p>
        </w:tc>
      </w:tr>
      <w:tr w:rsidR="00CD38FD" w:rsidRPr="00946D5F" w14:paraId="71A3BF55" w14:textId="77777777" w:rsidTr="00946D5F">
        <w:trPr>
          <w:trHeight w:val="279"/>
        </w:trPr>
        <w:tc>
          <w:tcPr>
            <w:tcW w:w="1880" w:type="dxa"/>
          </w:tcPr>
          <w:p w14:paraId="6E90060C" w14:textId="77777777" w:rsidR="00CD38FD" w:rsidRPr="00946D5F" w:rsidRDefault="00CD38FD" w:rsidP="00CD38FD">
            <w:pPr>
              <w:spacing w:after="0" w:line="240" w:lineRule="auto"/>
            </w:pPr>
            <w:r w:rsidRPr="00946D5F">
              <w:rPr>
                <w:sz w:val="20"/>
                <w:szCs w:val="20"/>
              </w:rPr>
              <w:t>ΔΙΕΘΥΝΣΗ</w:t>
            </w:r>
          </w:p>
        </w:tc>
        <w:tc>
          <w:tcPr>
            <w:tcW w:w="4499" w:type="dxa"/>
          </w:tcPr>
          <w:p w14:paraId="2644DE04" w14:textId="77777777" w:rsidR="00CD38FD" w:rsidRPr="00946D5F" w:rsidRDefault="00CD38FD" w:rsidP="00CD38FD">
            <w:pPr>
              <w:spacing w:after="0" w:line="240" w:lineRule="auto"/>
            </w:pPr>
          </w:p>
        </w:tc>
        <w:tc>
          <w:tcPr>
            <w:tcW w:w="4548" w:type="dxa"/>
          </w:tcPr>
          <w:p w14:paraId="3B060968" w14:textId="77777777" w:rsidR="00CD38FD" w:rsidRPr="00946D5F" w:rsidRDefault="00CD38FD" w:rsidP="00CD38FD">
            <w:pPr>
              <w:spacing w:after="0" w:line="240" w:lineRule="auto"/>
            </w:pPr>
          </w:p>
        </w:tc>
      </w:tr>
      <w:tr w:rsidR="00CD38FD" w:rsidRPr="00946D5F" w14:paraId="3225752A" w14:textId="77777777" w:rsidTr="00946D5F">
        <w:trPr>
          <w:trHeight w:val="263"/>
        </w:trPr>
        <w:tc>
          <w:tcPr>
            <w:tcW w:w="1880" w:type="dxa"/>
          </w:tcPr>
          <w:p w14:paraId="31F016F1" w14:textId="77777777" w:rsidR="00CD38FD" w:rsidRPr="00946D5F" w:rsidRDefault="00CD38FD" w:rsidP="00CD38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ΡΙΟΧΗ </w:t>
            </w:r>
            <w:r w:rsidRPr="00946D5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46D5F">
              <w:rPr>
                <w:sz w:val="20"/>
                <w:szCs w:val="20"/>
              </w:rPr>
              <w:t>ΧΩΡΙΟ</w:t>
            </w:r>
          </w:p>
        </w:tc>
        <w:tc>
          <w:tcPr>
            <w:tcW w:w="4499" w:type="dxa"/>
          </w:tcPr>
          <w:p w14:paraId="62ACE727" w14:textId="77777777" w:rsidR="00CD38FD" w:rsidRPr="00946D5F" w:rsidRDefault="00CD38FD" w:rsidP="00CD38FD">
            <w:pPr>
              <w:spacing w:after="0" w:line="240" w:lineRule="auto"/>
            </w:pPr>
          </w:p>
        </w:tc>
        <w:tc>
          <w:tcPr>
            <w:tcW w:w="4548" w:type="dxa"/>
          </w:tcPr>
          <w:p w14:paraId="1E2CA793" w14:textId="77777777" w:rsidR="00CD38FD" w:rsidRPr="00946D5F" w:rsidRDefault="00CD38FD" w:rsidP="00CD38FD">
            <w:pPr>
              <w:spacing w:after="0" w:line="240" w:lineRule="auto"/>
            </w:pPr>
          </w:p>
        </w:tc>
      </w:tr>
      <w:tr w:rsidR="00CD38FD" w:rsidRPr="00946D5F" w14:paraId="29A5A1AB" w14:textId="77777777" w:rsidTr="00946D5F">
        <w:trPr>
          <w:trHeight w:val="279"/>
        </w:trPr>
        <w:tc>
          <w:tcPr>
            <w:tcW w:w="1880" w:type="dxa"/>
          </w:tcPr>
          <w:p w14:paraId="620CA007" w14:textId="77777777" w:rsidR="00CD38FD" w:rsidRPr="00946D5F" w:rsidRDefault="00CD38FD" w:rsidP="00CD38FD">
            <w:pPr>
              <w:spacing w:after="0" w:line="240" w:lineRule="auto"/>
              <w:rPr>
                <w:lang w:val="en-US"/>
              </w:rPr>
            </w:pPr>
            <w:r w:rsidRPr="00946D5F">
              <w:rPr>
                <w:sz w:val="20"/>
                <w:szCs w:val="20"/>
              </w:rPr>
              <w:t>ΤΗΛΕΦΩΝΑ</w:t>
            </w:r>
          </w:p>
        </w:tc>
        <w:tc>
          <w:tcPr>
            <w:tcW w:w="4499" w:type="dxa"/>
          </w:tcPr>
          <w:p w14:paraId="1964093B" w14:textId="77777777" w:rsidR="00CD38FD" w:rsidRPr="00946D5F" w:rsidRDefault="00CD38FD" w:rsidP="00CD38FD">
            <w:pPr>
              <w:spacing w:after="0" w:line="240" w:lineRule="auto"/>
            </w:pPr>
          </w:p>
        </w:tc>
        <w:tc>
          <w:tcPr>
            <w:tcW w:w="4548" w:type="dxa"/>
          </w:tcPr>
          <w:p w14:paraId="2DC2EA5C" w14:textId="77777777" w:rsidR="00CD38FD" w:rsidRPr="00946D5F" w:rsidRDefault="00CD38FD" w:rsidP="00CD38FD">
            <w:pPr>
              <w:spacing w:after="0" w:line="240" w:lineRule="auto"/>
            </w:pPr>
          </w:p>
        </w:tc>
      </w:tr>
      <w:tr w:rsidR="00CD38FD" w:rsidRPr="00946D5F" w14:paraId="19C5CDB0" w14:textId="77777777" w:rsidTr="00946D5F">
        <w:trPr>
          <w:trHeight w:val="279"/>
        </w:trPr>
        <w:tc>
          <w:tcPr>
            <w:tcW w:w="1880" w:type="dxa"/>
          </w:tcPr>
          <w:p w14:paraId="5237D338" w14:textId="77777777" w:rsidR="00CD38FD" w:rsidRPr="00946D5F" w:rsidRDefault="00CD38FD" w:rsidP="00CD38FD">
            <w:pPr>
              <w:spacing w:after="0" w:line="240" w:lineRule="auto"/>
              <w:rPr>
                <w:lang w:val="en-US"/>
              </w:rPr>
            </w:pPr>
            <w:r w:rsidRPr="00946D5F">
              <w:rPr>
                <w:lang w:val="en-US"/>
              </w:rPr>
              <w:t>E-MAIL</w:t>
            </w:r>
          </w:p>
        </w:tc>
        <w:tc>
          <w:tcPr>
            <w:tcW w:w="4499" w:type="dxa"/>
          </w:tcPr>
          <w:p w14:paraId="42AEEABA" w14:textId="77777777" w:rsidR="00CD38FD" w:rsidRPr="00946D5F" w:rsidRDefault="00CD38FD" w:rsidP="00CD38FD">
            <w:pPr>
              <w:spacing w:after="0" w:line="240" w:lineRule="auto"/>
            </w:pPr>
          </w:p>
        </w:tc>
        <w:tc>
          <w:tcPr>
            <w:tcW w:w="4548" w:type="dxa"/>
          </w:tcPr>
          <w:p w14:paraId="4B6FC42D" w14:textId="77777777" w:rsidR="00CD38FD" w:rsidRPr="00946D5F" w:rsidRDefault="00CD38FD" w:rsidP="00CD38FD">
            <w:pPr>
              <w:spacing w:after="0" w:line="240" w:lineRule="auto"/>
            </w:pPr>
          </w:p>
        </w:tc>
      </w:tr>
    </w:tbl>
    <w:p w14:paraId="54709C86" w14:textId="77777777" w:rsidR="00CD38FD" w:rsidRPr="00CD38FD" w:rsidRDefault="00CD38FD" w:rsidP="00CD38FD">
      <w:pPr>
        <w:spacing w:after="0"/>
        <w:rPr>
          <w:vanish/>
        </w:rPr>
      </w:pPr>
    </w:p>
    <w:tbl>
      <w:tblPr>
        <w:tblpPr w:leftFromText="180" w:rightFromText="180" w:vertAnchor="text" w:horzAnchor="page" w:tblpX="625" w:tblpY="373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1276"/>
        <w:gridCol w:w="1134"/>
        <w:gridCol w:w="562"/>
        <w:gridCol w:w="997"/>
        <w:gridCol w:w="570"/>
      </w:tblGrid>
      <w:tr w:rsidR="003D288E" w:rsidRPr="00946D5F" w14:paraId="1C2B81A0" w14:textId="77777777" w:rsidTr="0046249F">
        <w:trPr>
          <w:trHeight w:val="300"/>
        </w:trPr>
        <w:tc>
          <w:tcPr>
            <w:tcW w:w="2943" w:type="dxa"/>
          </w:tcPr>
          <w:p w14:paraId="7F31945F" w14:textId="77777777" w:rsidR="003D288E" w:rsidRPr="0046249F" w:rsidRDefault="003D288E" w:rsidP="00946D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249F">
              <w:rPr>
                <w:b/>
                <w:sz w:val="20"/>
                <w:szCs w:val="20"/>
              </w:rPr>
              <w:t>ΑΔΕΙΑ ΠΑΡΑΜΟΝΗΣ ΑΙΤΟΥΝΤΟΣ</w:t>
            </w:r>
          </w:p>
        </w:tc>
        <w:tc>
          <w:tcPr>
            <w:tcW w:w="3402" w:type="dxa"/>
          </w:tcPr>
          <w:p w14:paraId="2C15FC98" w14:textId="77777777" w:rsidR="003D288E" w:rsidRPr="00946D5F" w:rsidRDefault="003D288E" w:rsidP="00946D5F">
            <w:pPr>
              <w:spacing w:after="0" w:line="240" w:lineRule="auto"/>
            </w:pPr>
          </w:p>
        </w:tc>
        <w:tc>
          <w:tcPr>
            <w:tcW w:w="1276" w:type="dxa"/>
          </w:tcPr>
          <w:p w14:paraId="62882543" w14:textId="77777777" w:rsidR="003D288E" w:rsidRPr="0046249F" w:rsidRDefault="003D288E" w:rsidP="00946D5F">
            <w:pPr>
              <w:spacing w:after="0" w:line="240" w:lineRule="auto"/>
              <w:rPr>
                <w:b/>
              </w:rPr>
            </w:pPr>
            <w:r w:rsidRPr="0046249F">
              <w:rPr>
                <w:b/>
              </w:rPr>
              <w:t>ΕΠΙΜΕΛΕΙΑ</w:t>
            </w:r>
          </w:p>
        </w:tc>
        <w:tc>
          <w:tcPr>
            <w:tcW w:w="1134" w:type="dxa"/>
          </w:tcPr>
          <w:p w14:paraId="1C0A7793" w14:textId="77777777" w:rsidR="003D288E" w:rsidRPr="00946D5F" w:rsidRDefault="003D288E" w:rsidP="00946D5F">
            <w:pPr>
              <w:spacing w:after="0" w:line="240" w:lineRule="auto"/>
            </w:pPr>
            <w:r w:rsidRPr="00946D5F">
              <w:t>ΠΑΤΕΡΑΣ</w:t>
            </w:r>
          </w:p>
        </w:tc>
        <w:tc>
          <w:tcPr>
            <w:tcW w:w="562" w:type="dxa"/>
          </w:tcPr>
          <w:p w14:paraId="5899FC05" w14:textId="77777777" w:rsidR="003D288E" w:rsidRPr="00946D5F" w:rsidRDefault="003D288E" w:rsidP="00946D5F">
            <w:pPr>
              <w:spacing w:after="0" w:line="240" w:lineRule="auto"/>
            </w:pPr>
          </w:p>
        </w:tc>
        <w:tc>
          <w:tcPr>
            <w:tcW w:w="997" w:type="dxa"/>
          </w:tcPr>
          <w:p w14:paraId="26663FCF" w14:textId="77777777" w:rsidR="003D288E" w:rsidRPr="00946D5F" w:rsidRDefault="003D288E" w:rsidP="00946D5F">
            <w:pPr>
              <w:spacing w:after="0" w:line="240" w:lineRule="auto"/>
            </w:pPr>
            <w:r w:rsidRPr="00946D5F">
              <w:t>ΜΗΤΕΡΑ</w:t>
            </w:r>
          </w:p>
        </w:tc>
        <w:tc>
          <w:tcPr>
            <w:tcW w:w="570" w:type="dxa"/>
          </w:tcPr>
          <w:p w14:paraId="3BAAA292" w14:textId="77777777" w:rsidR="003D288E" w:rsidRPr="00946D5F" w:rsidRDefault="003D288E" w:rsidP="00946D5F">
            <w:pPr>
              <w:spacing w:after="0" w:line="240" w:lineRule="auto"/>
            </w:pPr>
          </w:p>
        </w:tc>
      </w:tr>
    </w:tbl>
    <w:p w14:paraId="4C188EA5" w14:textId="77777777" w:rsidR="00921C5C" w:rsidRPr="00BC4F2A" w:rsidRDefault="00921C5C" w:rsidP="00BC4F2A"/>
    <w:tbl>
      <w:tblPr>
        <w:tblW w:w="10985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6942"/>
        <w:gridCol w:w="391"/>
      </w:tblGrid>
      <w:tr w:rsidR="003D288E" w:rsidRPr="00946D5F" w14:paraId="612D67E2" w14:textId="77777777" w:rsidTr="0046249F">
        <w:trPr>
          <w:trHeight w:val="275"/>
        </w:trPr>
        <w:tc>
          <w:tcPr>
            <w:tcW w:w="10985" w:type="dxa"/>
            <w:gridSpan w:val="4"/>
          </w:tcPr>
          <w:p w14:paraId="652540A2" w14:textId="77777777" w:rsidR="003D288E" w:rsidRPr="00946D5F" w:rsidRDefault="00CA0475" w:rsidP="003F675F">
            <w:pPr>
              <w:spacing w:after="0" w:line="240" w:lineRule="auto"/>
              <w:ind w:left="-1" w:firstLine="1"/>
            </w:pPr>
            <w:r>
              <w:t>Ειδικές κ</w:t>
            </w:r>
            <w:r w:rsidR="003D288E" w:rsidRPr="00946D5F">
              <w:t>ατηγορίες για τις οποίες απαιτείται η προσκόμιση των αντίστοιχων δικαιολογητικών</w:t>
            </w:r>
          </w:p>
        </w:tc>
      </w:tr>
      <w:tr w:rsidR="00984632" w:rsidRPr="00946D5F" w14:paraId="77078BE2" w14:textId="77777777" w:rsidTr="00AA4467">
        <w:trPr>
          <w:trHeight w:val="260"/>
        </w:trPr>
        <w:tc>
          <w:tcPr>
            <w:tcW w:w="3227" w:type="dxa"/>
          </w:tcPr>
          <w:p w14:paraId="25F72B8F" w14:textId="77777777" w:rsidR="00984632" w:rsidRPr="00946D5F" w:rsidRDefault="00984632" w:rsidP="00946D5F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946D5F">
              <w:t>Στρατευμένοι</w:t>
            </w:r>
          </w:p>
        </w:tc>
        <w:tc>
          <w:tcPr>
            <w:tcW w:w="425" w:type="dxa"/>
          </w:tcPr>
          <w:p w14:paraId="164EDA5A" w14:textId="77777777" w:rsidR="00984632" w:rsidRPr="00946D5F" w:rsidRDefault="00984632" w:rsidP="00946D5F">
            <w:pPr>
              <w:spacing w:after="0" w:line="240" w:lineRule="auto"/>
            </w:pPr>
          </w:p>
        </w:tc>
        <w:tc>
          <w:tcPr>
            <w:tcW w:w="6942" w:type="dxa"/>
          </w:tcPr>
          <w:p w14:paraId="6A1B7A85" w14:textId="77777777" w:rsidR="00984632" w:rsidRPr="00946D5F" w:rsidRDefault="00984632" w:rsidP="0046249F">
            <w:pPr>
              <w:spacing w:after="0" w:line="240" w:lineRule="auto"/>
              <w:jc w:val="right"/>
            </w:pPr>
            <w:r w:rsidRPr="00946D5F">
              <w:t xml:space="preserve">5. </w:t>
            </w:r>
            <w:r w:rsidR="00AA4467">
              <w:t xml:space="preserve">Πολύτεκνη </w:t>
            </w:r>
            <w:r w:rsidRPr="00946D5F">
              <w:t>Οικογένεια</w:t>
            </w:r>
          </w:p>
        </w:tc>
        <w:tc>
          <w:tcPr>
            <w:tcW w:w="391" w:type="dxa"/>
          </w:tcPr>
          <w:p w14:paraId="3B3839A0" w14:textId="77777777" w:rsidR="00984632" w:rsidRPr="00946D5F" w:rsidRDefault="00984632" w:rsidP="00946D5F">
            <w:pPr>
              <w:spacing w:after="0" w:line="240" w:lineRule="auto"/>
            </w:pPr>
          </w:p>
        </w:tc>
      </w:tr>
      <w:tr w:rsidR="00984632" w:rsidRPr="00946D5F" w14:paraId="5FF4111E" w14:textId="77777777" w:rsidTr="00AA4467">
        <w:trPr>
          <w:trHeight w:val="277"/>
        </w:trPr>
        <w:tc>
          <w:tcPr>
            <w:tcW w:w="3227" w:type="dxa"/>
          </w:tcPr>
          <w:p w14:paraId="778E585B" w14:textId="77777777" w:rsidR="00984632" w:rsidRPr="00946D5F" w:rsidRDefault="00984632" w:rsidP="00946D5F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946D5F">
              <w:t>Σπουδαστές - Φοιτητές</w:t>
            </w:r>
          </w:p>
        </w:tc>
        <w:tc>
          <w:tcPr>
            <w:tcW w:w="425" w:type="dxa"/>
          </w:tcPr>
          <w:p w14:paraId="2AE0939F" w14:textId="77777777" w:rsidR="00984632" w:rsidRPr="00946D5F" w:rsidRDefault="00984632" w:rsidP="00946D5F">
            <w:pPr>
              <w:spacing w:after="0" w:line="240" w:lineRule="auto"/>
            </w:pPr>
          </w:p>
        </w:tc>
        <w:tc>
          <w:tcPr>
            <w:tcW w:w="6942" w:type="dxa"/>
          </w:tcPr>
          <w:p w14:paraId="048BF848" w14:textId="77777777" w:rsidR="00984632" w:rsidRPr="00946D5F" w:rsidRDefault="00984632" w:rsidP="004624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46D5F">
              <w:rPr>
                <w:sz w:val="20"/>
                <w:szCs w:val="20"/>
              </w:rPr>
              <w:t>6. α) Παιδί ΑΜΕΑ με ποσοστό αναπηρίας άνω  του 35%</w:t>
            </w:r>
          </w:p>
        </w:tc>
        <w:tc>
          <w:tcPr>
            <w:tcW w:w="391" w:type="dxa"/>
          </w:tcPr>
          <w:p w14:paraId="08C09A82" w14:textId="77777777" w:rsidR="00984632" w:rsidRPr="00946D5F" w:rsidRDefault="00984632" w:rsidP="00946D5F">
            <w:pPr>
              <w:spacing w:after="0" w:line="240" w:lineRule="auto"/>
            </w:pPr>
          </w:p>
        </w:tc>
      </w:tr>
      <w:tr w:rsidR="00984632" w:rsidRPr="00946D5F" w14:paraId="15A40F1C" w14:textId="77777777" w:rsidTr="00AA4467">
        <w:trPr>
          <w:trHeight w:val="260"/>
        </w:trPr>
        <w:tc>
          <w:tcPr>
            <w:tcW w:w="3227" w:type="dxa"/>
          </w:tcPr>
          <w:p w14:paraId="314185F7" w14:textId="77777777" w:rsidR="00984632" w:rsidRPr="00946D5F" w:rsidRDefault="00AA4467" w:rsidP="00AA4467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946D5F">
              <w:t>Παιδί ορφανό</w:t>
            </w:r>
          </w:p>
        </w:tc>
        <w:tc>
          <w:tcPr>
            <w:tcW w:w="425" w:type="dxa"/>
          </w:tcPr>
          <w:p w14:paraId="39BD14F2" w14:textId="77777777" w:rsidR="00984632" w:rsidRPr="00946D5F" w:rsidRDefault="00984632" w:rsidP="00946D5F">
            <w:pPr>
              <w:spacing w:after="0" w:line="240" w:lineRule="auto"/>
            </w:pPr>
          </w:p>
        </w:tc>
        <w:tc>
          <w:tcPr>
            <w:tcW w:w="6942" w:type="dxa"/>
          </w:tcPr>
          <w:p w14:paraId="25D954F1" w14:textId="77777777" w:rsidR="00984632" w:rsidRPr="00946D5F" w:rsidRDefault="00984632" w:rsidP="004624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46D5F">
              <w:rPr>
                <w:sz w:val="20"/>
                <w:szCs w:val="20"/>
              </w:rPr>
              <w:t xml:space="preserve">    β) Γονέας ΑΜΕΑ με ποσοστό αναπηρίας άνω του 50%</w:t>
            </w:r>
          </w:p>
        </w:tc>
        <w:tc>
          <w:tcPr>
            <w:tcW w:w="391" w:type="dxa"/>
          </w:tcPr>
          <w:p w14:paraId="1D9C70E7" w14:textId="77777777" w:rsidR="00984632" w:rsidRPr="00946D5F" w:rsidRDefault="00984632" w:rsidP="00946D5F">
            <w:pPr>
              <w:spacing w:after="0" w:line="240" w:lineRule="auto"/>
            </w:pPr>
          </w:p>
        </w:tc>
      </w:tr>
      <w:tr w:rsidR="00AA4467" w:rsidRPr="00946D5F" w14:paraId="2FF73F63" w14:textId="77777777" w:rsidTr="002B0E00">
        <w:trPr>
          <w:trHeight w:val="290"/>
        </w:trPr>
        <w:tc>
          <w:tcPr>
            <w:tcW w:w="3227" w:type="dxa"/>
          </w:tcPr>
          <w:p w14:paraId="51E459B2" w14:textId="77777777" w:rsidR="00AA4467" w:rsidRPr="00946D5F" w:rsidRDefault="00AA4467" w:rsidP="00AA4467">
            <w:pPr>
              <w:numPr>
                <w:ilvl w:val="0"/>
                <w:numId w:val="2"/>
              </w:numPr>
              <w:spacing w:after="0" w:line="240" w:lineRule="auto"/>
            </w:pPr>
            <w:r w:rsidRPr="00AA4467">
              <w:t>Μονογονεϊκή Οικογένεια</w:t>
            </w:r>
          </w:p>
        </w:tc>
        <w:tc>
          <w:tcPr>
            <w:tcW w:w="425" w:type="dxa"/>
          </w:tcPr>
          <w:p w14:paraId="4051E82B" w14:textId="77777777" w:rsidR="00AA4467" w:rsidRPr="00946D5F" w:rsidRDefault="00AA4467" w:rsidP="00946D5F">
            <w:pPr>
              <w:spacing w:after="0" w:line="240" w:lineRule="auto"/>
            </w:pPr>
          </w:p>
        </w:tc>
        <w:tc>
          <w:tcPr>
            <w:tcW w:w="6942" w:type="dxa"/>
          </w:tcPr>
          <w:p w14:paraId="21447FAE" w14:textId="77777777" w:rsidR="00AA4467" w:rsidRPr="00946D5F" w:rsidRDefault="00AA4467" w:rsidP="009B7473">
            <w:pPr>
              <w:spacing w:after="0" w:line="240" w:lineRule="auto"/>
              <w:jc w:val="right"/>
            </w:pPr>
            <w:r w:rsidRPr="00946D5F">
              <w:t>Διαζευμένοι ή σε διάσταση</w:t>
            </w:r>
          </w:p>
        </w:tc>
        <w:tc>
          <w:tcPr>
            <w:tcW w:w="391" w:type="dxa"/>
          </w:tcPr>
          <w:p w14:paraId="5BE309AE" w14:textId="77777777" w:rsidR="00AA4467" w:rsidRPr="00946D5F" w:rsidRDefault="00AA4467" w:rsidP="00946D5F">
            <w:pPr>
              <w:spacing w:after="0" w:line="240" w:lineRule="auto"/>
            </w:pPr>
          </w:p>
        </w:tc>
      </w:tr>
    </w:tbl>
    <w:p w14:paraId="3B479760" w14:textId="77777777" w:rsidR="00CD38FD" w:rsidRPr="00CD38FD" w:rsidRDefault="00CD38FD" w:rsidP="00CD38FD">
      <w:pPr>
        <w:spacing w:after="0"/>
        <w:rPr>
          <w:vanish/>
        </w:rPr>
      </w:pPr>
    </w:p>
    <w:tbl>
      <w:tblPr>
        <w:tblpPr w:leftFromText="180" w:rightFromText="180" w:vertAnchor="text" w:horzAnchor="page" w:tblpX="571" w:tblpY="387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862"/>
        <w:gridCol w:w="425"/>
        <w:gridCol w:w="5103"/>
        <w:gridCol w:w="436"/>
      </w:tblGrid>
      <w:tr w:rsidR="00CA0475" w:rsidRPr="00946D5F" w14:paraId="14DBDE7D" w14:textId="77777777" w:rsidTr="00CA0475">
        <w:trPr>
          <w:trHeight w:val="285"/>
        </w:trPr>
        <w:tc>
          <w:tcPr>
            <w:tcW w:w="2066" w:type="dxa"/>
            <w:vMerge w:val="restart"/>
          </w:tcPr>
          <w:p w14:paraId="4487129E" w14:textId="77777777" w:rsidR="00CA0475" w:rsidRPr="00946D5F" w:rsidRDefault="00CA0475" w:rsidP="00946D5F">
            <w:pPr>
              <w:spacing w:after="0" w:line="240" w:lineRule="auto"/>
              <w:rPr>
                <w:b/>
              </w:rPr>
            </w:pPr>
            <w:r w:rsidRPr="00946D5F">
              <w:rPr>
                <w:b/>
              </w:rPr>
              <w:t>ΕΠΑΓΓΕΛΜΑ ΠΑΤΕΡΑ</w:t>
            </w:r>
          </w:p>
          <w:p w14:paraId="0CE221F3" w14:textId="77777777" w:rsidR="00CA0475" w:rsidRPr="00946D5F" w:rsidRDefault="00CA0475" w:rsidP="002B0E00">
            <w:pPr>
              <w:spacing w:after="0" w:line="240" w:lineRule="auto"/>
              <w:jc w:val="right"/>
              <w:rPr>
                <w:b/>
              </w:rPr>
            </w:pPr>
            <w:r>
              <w:t xml:space="preserve">                                          </w:t>
            </w:r>
          </w:p>
        </w:tc>
        <w:tc>
          <w:tcPr>
            <w:tcW w:w="2862" w:type="dxa"/>
          </w:tcPr>
          <w:p w14:paraId="5A3D25FE" w14:textId="77777777" w:rsidR="00CA0475" w:rsidRPr="00946D5F" w:rsidRDefault="00CA0475" w:rsidP="00946D5F">
            <w:pPr>
              <w:spacing w:after="0" w:line="240" w:lineRule="auto"/>
              <w:jc w:val="right"/>
            </w:pPr>
            <w:r w:rsidRPr="00946D5F">
              <w:t>Άνεργος</w:t>
            </w:r>
          </w:p>
        </w:tc>
        <w:tc>
          <w:tcPr>
            <w:tcW w:w="425" w:type="dxa"/>
          </w:tcPr>
          <w:p w14:paraId="76E75C62" w14:textId="77777777" w:rsidR="00CA0475" w:rsidRPr="00946D5F" w:rsidRDefault="00CA0475" w:rsidP="00946D5F">
            <w:pPr>
              <w:spacing w:after="0" w:line="240" w:lineRule="auto"/>
            </w:pPr>
          </w:p>
        </w:tc>
        <w:tc>
          <w:tcPr>
            <w:tcW w:w="5103" w:type="dxa"/>
          </w:tcPr>
          <w:p w14:paraId="24D01703" w14:textId="77777777" w:rsidR="00CA0475" w:rsidRPr="00946D5F" w:rsidRDefault="00CA0475" w:rsidP="00946D5F">
            <w:pPr>
              <w:spacing w:after="0" w:line="240" w:lineRule="auto"/>
              <w:jc w:val="right"/>
            </w:pPr>
            <w:r w:rsidRPr="00946D5F">
              <w:t>Ιδιωτικός Τομέας</w:t>
            </w:r>
          </w:p>
        </w:tc>
        <w:tc>
          <w:tcPr>
            <w:tcW w:w="436" w:type="dxa"/>
          </w:tcPr>
          <w:p w14:paraId="5E0F87DC" w14:textId="77777777" w:rsidR="00CA0475" w:rsidRPr="00946D5F" w:rsidRDefault="00CA0475" w:rsidP="00946D5F">
            <w:pPr>
              <w:spacing w:after="0" w:line="240" w:lineRule="auto"/>
            </w:pPr>
          </w:p>
        </w:tc>
      </w:tr>
      <w:tr w:rsidR="00CA0475" w:rsidRPr="00946D5F" w14:paraId="6B1CB4E1" w14:textId="77777777" w:rsidTr="00CA0475">
        <w:trPr>
          <w:trHeight w:val="269"/>
        </w:trPr>
        <w:tc>
          <w:tcPr>
            <w:tcW w:w="2066" w:type="dxa"/>
            <w:vMerge/>
          </w:tcPr>
          <w:p w14:paraId="51F31389" w14:textId="77777777" w:rsidR="00CA0475" w:rsidRPr="00946D5F" w:rsidRDefault="00CA0475" w:rsidP="002B0E00">
            <w:pPr>
              <w:spacing w:after="0" w:line="240" w:lineRule="auto"/>
              <w:jc w:val="right"/>
            </w:pPr>
          </w:p>
        </w:tc>
        <w:tc>
          <w:tcPr>
            <w:tcW w:w="2862" w:type="dxa"/>
          </w:tcPr>
          <w:p w14:paraId="75415C76" w14:textId="77777777" w:rsidR="00CA0475" w:rsidRPr="00946D5F" w:rsidRDefault="00CA0475" w:rsidP="00CA0475">
            <w:pPr>
              <w:spacing w:after="0" w:line="240" w:lineRule="auto"/>
              <w:jc w:val="right"/>
            </w:pPr>
            <w:r w:rsidRPr="00946D5F">
              <w:t>Ελεύθερος Επαγγελματίας</w:t>
            </w:r>
          </w:p>
        </w:tc>
        <w:tc>
          <w:tcPr>
            <w:tcW w:w="425" w:type="dxa"/>
          </w:tcPr>
          <w:p w14:paraId="67851812" w14:textId="77777777" w:rsidR="00CA0475" w:rsidRPr="00946D5F" w:rsidRDefault="00CA0475" w:rsidP="00946D5F">
            <w:pPr>
              <w:spacing w:after="0" w:line="240" w:lineRule="auto"/>
            </w:pPr>
          </w:p>
        </w:tc>
        <w:tc>
          <w:tcPr>
            <w:tcW w:w="5103" w:type="dxa"/>
          </w:tcPr>
          <w:p w14:paraId="77F95875" w14:textId="77777777" w:rsidR="00CA0475" w:rsidRPr="00CA0475" w:rsidRDefault="00CA0475" w:rsidP="00946D5F">
            <w:pPr>
              <w:spacing w:after="0" w:line="240" w:lineRule="auto"/>
              <w:jc w:val="right"/>
            </w:pPr>
            <w:r w:rsidRPr="00946D5F">
              <w:t xml:space="preserve">Δημόσιο </w:t>
            </w:r>
            <w:r>
              <w:rPr>
                <w:lang w:val="en-US"/>
              </w:rPr>
              <w:t>(</w:t>
            </w:r>
            <w:r>
              <w:t>Μόνιμος η ΙΔΑΧ)</w:t>
            </w:r>
          </w:p>
        </w:tc>
        <w:tc>
          <w:tcPr>
            <w:tcW w:w="436" w:type="dxa"/>
          </w:tcPr>
          <w:p w14:paraId="33C36C40" w14:textId="77777777" w:rsidR="00CA0475" w:rsidRPr="00946D5F" w:rsidRDefault="00CA0475" w:rsidP="00946D5F">
            <w:pPr>
              <w:spacing w:after="0" w:line="240" w:lineRule="auto"/>
            </w:pPr>
          </w:p>
        </w:tc>
      </w:tr>
      <w:tr w:rsidR="00CA0475" w:rsidRPr="00946D5F" w14:paraId="19723214" w14:textId="77777777" w:rsidTr="00CA0475">
        <w:trPr>
          <w:trHeight w:val="285"/>
        </w:trPr>
        <w:tc>
          <w:tcPr>
            <w:tcW w:w="2066" w:type="dxa"/>
            <w:vMerge/>
          </w:tcPr>
          <w:p w14:paraId="47540F94" w14:textId="77777777" w:rsidR="00CA0475" w:rsidRPr="00946D5F" w:rsidRDefault="00CA0475" w:rsidP="00CA0475">
            <w:pPr>
              <w:spacing w:after="0" w:line="240" w:lineRule="auto"/>
              <w:jc w:val="right"/>
            </w:pPr>
          </w:p>
        </w:tc>
        <w:tc>
          <w:tcPr>
            <w:tcW w:w="2862" w:type="dxa"/>
          </w:tcPr>
          <w:p w14:paraId="7EE673B5" w14:textId="77777777" w:rsidR="00CA0475" w:rsidRPr="00946D5F" w:rsidRDefault="00CA0475" w:rsidP="00CA0475">
            <w:pPr>
              <w:spacing w:after="0" w:line="240" w:lineRule="auto"/>
              <w:jc w:val="right"/>
            </w:pPr>
            <w:r w:rsidRPr="00946D5F">
              <w:t>Αγρότης (Αποδεικνυόμενα)</w:t>
            </w:r>
          </w:p>
        </w:tc>
        <w:tc>
          <w:tcPr>
            <w:tcW w:w="425" w:type="dxa"/>
          </w:tcPr>
          <w:p w14:paraId="69F1E9E0" w14:textId="77777777" w:rsidR="00CA0475" w:rsidRPr="00946D5F" w:rsidRDefault="00CA0475" w:rsidP="00946D5F">
            <w:pPr>
              <w:spacing w:after="0" w:line="240" w:lineRule="auto"/>
            </w:pPr>
          </w:p>
        </w:tc>
        <w:tc>
          <w:tcPr>
            <w:tcW w:w="5103" w:type="dxa"/>
          </w:tcPr>
          <w:p w14:paraId="00A631C9" w14:textId="77777777" w:rsidR="00CA0475" w:rsidRPr="00946D5F" w:rsidRDefault="00CA0475" w:rsidP="00CA0475">
            <w:pPr>
              <w:spacing w:after="0" w:line="240" w:lineRule="auto"/>
              <w:jc w:val="right"/>
            </w:pPr>
            <w:r w:rsidRPr="00946D5F">
              <w:t xml:space="preserve">Δημόσιο </w:t>
            </w:r>
            <w:r>
              <w:rPr>
                <w:lang w:val="en-US"/>
              </w:rPr>
              <w:t>(</w:t>
            </w:r>
            <w:r>
              <w:t>ΙΔΟΧ)</w:t>
            </w:r>
          </w:p>
        </w:tc>
        <w:tc>
          <w:tcPr>
            <w:tcW w:w="436" w:type="dxa"/>
          </w:tcPr>
          <w:p w14:paraId="02D0A5B8" w14:textId="77777777" w:rsidR="00CA0475" w:rsidRPr="00946D5F" w:rsidRDefault="00CA0475" w:rsidP="00946D5F">
            <w:pPr>
              <w:spacing w:after="0" w:line="240" w:lineRule="auto"/>
            </w:pPr>
          </w:p>
        </w:tc>
      </w:tr>
    </w:tbl>
    <w:p w14:paraId="4CF7EB03" w14:textId="77777777" w:rsidR="00CD38FD" w:rsidRPr="00CD38FD" w:rsidRDefault="00CD38FD" w:rsidP="00CD38FD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512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862"/>
        <w:gridCol w:w="425"/>
        <w:gridCol w:w="5103"/>
        <w:gridCol w:w="436"/>
      </w:tblGrid>
      <w:tr w:rsidR="00CA0475" w:rsidRPr="00946D5F" w14:paraId="6B164C43" w14:textId="77777777" w:rsidTr="00CA0475">
        <w:trPr>
          <w:trHeight w:val="285"/>
        </w:trPr>
        <w:tc>
          <w:tcPr>
            <w:tcW w:w="2066" w:type="dxa"/>
            <w:vMerge w:val="restart"/>
          </w:tcPr>
          <w:p w14:paraId="5DFFB70E" w14:textId="77777777" w:rsidR="00CA0475" w:rsidRPr="00946D5F" w:rsidRDefault="00CA0475" w:rsidP="00946D5F">
            <w:pPr>
              <w:spacing w:after="0" w:line="240" w:lineRule="auto"/>
              <w:rPr>
                <w:b/>
              </w:rPr>
            </w:pPr>
            <w:r w:rsidRPr="00946D5F">
              <w:rPr>
                <w:b/>
              </w:rPr>
              <w:t>ΕΠΑΓΓΕΛΜΑ ΜΗΤΕΡΑΣ</w:t>
            </w:r>
          </w:p>
        </w:tc>
        <w:tc>
          <w:tcPr>
            <w:tcW w:w="2862" w:type="dxa"/>
          </w:tcPr>
          <w:p w14:paraId="361E77E4" w14:textId="77777777" w:rsidR="00CA0475" w:rsidRPr="00946D5F" w:rsidRDefault="00CA0475" w:rsidP="00946D5F">
            <w:pPr>
              <w:spacing w:after="0" w:line="240" w:lineRule="auto"/>
              <w:jc w:val="right"/>
            </w:pPr>
            <w:r w:rsidRPr="00946D5F">
              <w:t>Άνεργος</w:t>
            </w:r>
          </w:p>
        </w:tc>
        <w:tc>
          <w:tcPr>
            <w:tcW w:w="425" w:type="dxa"/>
          </w:tcPr>
          <w:p w14:paraId="49EA3D92" w14:textId="77777777" w:rsidR="00CA0475" w:rsidRPr="00946D5F" w:rsidRDefault="00CA0475" w:rsidP="00946D5F">
            <w:pPr>
              <w:spacing w:after="0" w:line="240" w:lineRule="auto"/>
            </w:pPr>
          </w:p>
        </w:tc>
        <w:tc>
          <w:tcPr>
            <w:tcW w:w="5103" w:type="dxa"/>
          </w:tcPr>
          <w:p w14:paraId="3A48D86A" w14:textId="77777777" w:rsidR="00CA0475" w:rsidRPr="00946D5F" w:rsidRDefault="00CA0475" w:rsidP="00946D5F">
            <w:pPr>
              <w:spacing w:after="0" w:line="240" w:lineRule="auto"/>
              <w:jc w:val="right"/>
            </w:pPr>
            <w:r w:rsidRPr="00946D5F">
              <w:t>Ιδιωτικός Τομέας</w:t>
            </w:r>
          </w:p>
        </w:tc>
        <w:tc>
          <w:tcPr>
            <w:tcW w:w="436" w:type="dxa"/>
          </w:tcPr>
          <w:p w14:paraId="17A33433" w14:textId="77777777" w:rsidR="00CA0475" w:rsidRPr="00946D5F" w:rsidRDefault="00CA0475" w:rsidP="00946D5F">
            <w:pPr>
              <w:spacing w:after="0" w:line="240" w:lineRule="auto"/>
            </w:pPr>
          </w:p>
        </w:tc>
      </w:tr>
      <w:tr w:rsidR="00CA0475" w:rsidRPr="00946D5F" w14:paraId="057C6D3C" w14:textId="77777777" w:rsidTr="00CA0475">
        <w:trPr>
          <w:trHeight w:val="269"/>
        </w:trPr>
        <w:tc>
          <w:tcPr>
            <w:tcW w:w="2066" w:type="dxa"/>
            <w:vMerge/>
          </w:tcPr>
          <w:p w14:paraId="517887F8" w14:textId="77777777" w:rsidR="00CA0475" w:rsidRPr="00946D5F" w:rsidRDefault="00CA0475" w:rsidP="00946D5F">
            <w:pPr>
              <w:spacing w:after="0" w:line="240" w:lineRule="auto"/>
            </w:pPr>
          </w:p>
        </w:tc>
        <w:tc>
          <w:tcPr>
            <w:tcW w:w="2862" w:type="dxa"/>
          </w:tcPr>
          <w:p w14:paraId="18052903" w14:textId="77777777" w:rsidR="00CA0475" w:rsidRPr="00946D5F" w:rsidRDefault="00CA0475" w:rsidP="00CA0475">
            <w:pPr>
              <w:spacing w:after="0" w:line="240" w:lineRule="auto"/>
              <w:jc w:val="right"/>
            </w:pPr>
            <w:r w:rsidRPr="00946D5F">
              <w:t>Ελεύθερος Επαγγελματίας</w:t>
            </w:r>
          </w:p>
        </w:tc>
        <w:tc>
          <w:tcPr>
            <w:tcW w:w="425" w:type="dxa"/>
          </w:tcPr>
          <w:p w14:paraId="19030B7E" w14:textId="77777777" w:rsidR="00CA0475" w:rsidRPr="00946D5F" w:rsidRDefault="00CA0475" w:rsidP="00946D5F">
            <w:pPr>
              <w:spacing w:after="0" w:line="240" w:lineRule="auto"/>
            </w:pPr>
          </w:p>
        </w:tc>
        <w:tc>
          <w:tcPr>
            <w:tcW w:w="5103" w:type="dxa"/>
          </w:tcPr>
          <w:p w14:paraId="24DCAB7B" w14:textId="77777777" w:rsidR="00CA0475" w:rsidRPr="00946D5F" w:rsidRDefault="00CA0475" w:rsidP="00946D5F">
            <w:pPr>
              <w:spacing w:after="0" w:line="240" w:lineRule="auto"/>
              <w:jc w:val="right"/>
            </w:pPr>
            <w:r w:rsidRPr="00946D5F">
              <w:t xml:space="preserve">Δημόσιο </w:t>
            </w:r>
            <w:r>
              <w:rPr>
                <w:lang w:val="en-US"/>
              </w:rPr>
              <w:t>(</w:t>
            </w:r>
            <w:r>
              <w:t>Μόνιμος η ΙΔΑΧ)</w:t>
            </w:r>
          </w:p>
        </w:tc>
        <w:tc>
          <w:tcPr>
            <w:tcW w:w="436" w:type="dxa"/>
          </w:tcPr>
          <w:p w14:paraId="40AB44D5" w14:textId="77777777" w:rsidR="00CA0475" w:rsidRPr="00946D5F" w:rsidRDefault="00CA0475" w:rsidP="00946D5F">
            <w:pPr>
              <w:spacing w:after="0" w:line="240" w:lineRule="auto"/>
            </w:pPr>
          </w:p>
        </w:tc>
      </w:tr>
      <w:tr w:rsidR="00CA0475" w:rsidRPr="00946D5F" w14:paraId="04984601" w14:textId="77777777" w:rsidTr="00CA0475">
        <w:trPr>
          <w:trHeight w:val="285"/>
        </w:trPr>
        <w:tc>
          <w:tcPr>
            <w:tcW w:w="2066" w:type="dxa"/>
            <w:vMerge/>
          </w:tcPr>
          <w:p w14:paraId="11773FB6" w14:textId="77777777" w:rsidR="00CA0475" w:rsidRPr="00946D5F" w:rsidRDefault="00CA0475" w:rsidP="00946D5F">
            <w:pPr>
              <w:spacing w:after="0" w:line="240" w:lineRule="auto"/>
            </w:pPr>
          </w:p>
        </w:tc>
        <w:tc>
          <w:tcPr>
            <w:tcW w:w="2862" w:type="dxa"/>
          </w:tcPr>
          <w:p w14:paraId="26D3E357" w14:textId="77777777" w:rsidR="00CA0475" w:rsidRPr="00946D5F" w:rsidRDefault="00CA0475" w:rsidP="00CA0475">
            <w:pPr>
              <w:spacing w:after="0" w:line="240" w:lineRule="auto"/>
              <w:jc w:val="right"/>
            </w:pPr>
            <w:r w:rsidRPr="00946D5F">
              <w:t>Αγρότης (Αποδεικνυόμενα</w:t>
            </w:r>
            <w:r>
              <w:t>)</w:t>
            </w:r>
          </w:p>
        </w:tc>
        <w:tc>
          <w:tcPr>
            <w:tcW w:w="425" w:type="dxa"/>
          </w:tcPr>
          <w:p w14:paraId="29C53941" w14:textId="77777777" w:rsidR="00CA0475" w:rsidRPr="00946D5F" w:rsidRDefault="00CA0475" w:rsidP="00946D5F">
            <w:pPr>
              <w:spacing w:after="0" w:line="240" w:lineRule="auto"/>
            </w:pPr>
          </w:p>
        </w:tc>
        <w:tc>
          <w:tcPr>
            <w:tcW w:w="5103" w:type="dxa"/>
          </w:tcPr>
          <w:p w14:paraId="0E323261" w14:textId="77777777" w:rsidR="00CA0475" w:rsidRPr="00946D5F" w:rsidRDefault="00CA0475" w:rsidP="00CA0475">
            <w:pPr>
              <w:spacing w:after="0" w:line="240" w:lineRule="auto"/>
              <w:jc w:val="right"/>
            </w:pPr>
            <w:r w:rsidRPr="00946D5F">
              <w:t xml:space="preserve">Δημόσιο </w:t>
            </w:r>
            <w:r>
              <w:rPr>
                <w:lang w:val="en-US"/>
              </w:rPr>
              <w:t>(</w:t>
            </w:r>
            <w:r>
              <w:t>ΙΔΟΧ)</w:t>
            </w:r>
          </w:p>
        </w:tc>
        <w:tc>
          <w:tcPr>
            <w:tcW w:w="436" w:type="dxa"/>
          </w:tcPr>
          <w:p w14:paraId="36C37CD2" w14:textId="77777777" w:rsidR="00CA0475" w:rsidRPr="00946D5F" w:rsidRDefault="00CA0475" w:rsidP="00946D5F">
            <w:pPr>
              <w:spacing w:after="0" w:line="240" w:lineRule="auto"/>
            </w:pPr>
          </w:p>
        </w:tc>
      </w:tr>
    </w:tbl>
    <w:p w14:paraId="60C2534D" w14:textId="77777777" w:rsidR="00CD38FD" w:rsidRPr="00CD38FD" w:rsidRDefault="00CD38FD" w:rsidP="00CD38FD">
      <w:pPr>
        <w:spacing w:after="0"/>
        <w:rPr>
          <w:vanish/>
        </w:rPr>
      </w:pPr>
    </w:p>
    <w:tbl>
      <w:tblPr>
        <w:tblpPr w:leftFromText="180" w:rightFromText="180" w:vertAnchor="text" w:horzAnchor="page" w:tblpX="638" w:tblpY="2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E5A49" w:rsidRPr="00946D5F" w14:paraId="71E6F8F3" w14:textId="77777777" w:rsidTr="00946D5F">
        <w:tc>
          <w:tcPr>
            <w:tcW w:w="5529" w:type="dxa"/>
          </w:tcPr>
          <w:p w14:paraId="1A02A0FE" w14:textId="77777777" w:rsidR="00DE5A49" w:rsidRPr="00946D5F" w:rsidRDefault="00DE5A49" w:rsidP="00946D5F">
            <w:pPr>
              <w:spacing w:after="0" w:line="240" w:lineRule="auto"/>
              <w:jc w:val="center"/>
              <w:rPr>
                <w:b/>
              </w:rPr>
            </w:pPr>
            <w:r w:rsidRPr="00946D5F">
              <w:rPr>
                <w:b/>
              </w:rPr>
              <w:t>ΣΥΝΟΛΙΚΟ ΔΗΛΩΘΕΝ ΕΤΗΣΙΟ ΟΙΚΟΓΕΝΕΙΑΚΟ ΕΙΣΟΔΗΜΑ</w:t>
            </w:r>
          </w:p>
        </w:tc>
      </w:tr>
      <w:tr w:rsidR="00DE5A49" w:rsidRPr="00946D5F" w14:paraId="4E592DC2" w14:textId="77777777" w:rsidTr="00946D5F">
        <w:tc>
          <w:tcPr>
            <w:tcW w:w="5529" w:type="dxa"/>
          </w:tcPr>
          <w:p w14:paraId="44E989D3" w14:textId="77777777" w:rsidR="00DE5A49" w:rsidRPr="00946D5F" w:rsidRDefault="00DE5A49" w:rsidP="00946D5F">
            <w:pPr>
              <w:spacing w:after="0" w:line="240" w:lineRule="auto"/>
            </w:pPr>
          </w:p>
        </w:tc>
      </w:tr>
    </w:tbl>
    <w:p w14:paraId="4E3D379A" w14:textId="149A62A7" w:rsidR="0025186E" w:rsidRPr="008332CF" w:rsidRDefault="00D86BCA" w:rsidP="008332CF">
      <w:pPr>
        <w:ind w:left="-1276" w:right="-13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C8913" wp14:editId="369F33FE">
                <wp:simplePos x="0" y="0"/>
                <wp:positionH relativeFrom="column">
                  <wp:posOffset>2948305</wp:posOffset>
                </wp:positionH>
                <wp:positionV relativeFrom="paragraph">
                  <wp:posOffset>1862455</wp:posOffset>
                </wp:positionV>
                <wp:extent cx="3161030" cy="330835"/>
                <wp:effectExtent l="5080" t="5080" r="5715" b="6985"/>
                <wp:wrapNone/>
                <wp:docPr id="17445231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0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15C1" id="Rectangle 3" o:spid="_x0000_s1026" style="position:absolute;margin-left:232.15pt;margin-top:146.65pt;width:248.9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"/>
            </w:pict>
          </mc:Fallback>
        </mc:AlternateContent>
      </w:r>
      <w:r w:rsidR="00DE5A49">
        <w:br/>
      </w:r>
      <w:r w:rsidR="00DE5A49" w:rsidRPr="00DE5A49">
        <w:rPr>
          <w:b/>
        </w:rPr>
        <w:t xml:space="preserve">                                   </w:t>
      </w:r>
      <w:r w:rsidR="00AA4467">
        <w:rPr>
          <w:b/>
        </w:rPr>
        <w:t xml:space="preserve">     </w:t>
      </w:r>
      <w:r w:rsidR="00DE5A49" w:rsidRPr="00DE5A49">
        <w:rPr>
          <w:b/>
        </w:rPr>
        <w:t xml:space="preserve">      Ο ΑΙΤΩΝ / ΑΙΤΟΥΣΑ</w:t>
      </w:r>
      <w:r w:rsidR="00DE5A49" w:rsidRPr="00DE5A49">
        <w:rPr>
          <w:b/>
        </w:rPr>
        <w:br/>
        <w:t xml:space="preserve">                ΟΝΟΜΑΤΕΠ</w:t>
      </w:r>
      <w:r w:rsidR="00FA7F36">
        <w:rPr>
          <w:b/>
        </w:rPr>
        <w:t>Ω</w:t>
      </w:r>
      <w:r w:rsidR="00DE5A49" w:rsidRPr="00DE5A49">
        <w:rPr>
          <w:b/>
        </w:rPr>
        <w:t>ΝΥΜΟ                           ΥΠΟΓΡΑΦΗ</w:t>
      </w:r>
    </w:p>
    <w:sectPr w:rsidR="0025186E" w:rsidRPr="008332CF" w:rsidSect="00AA4467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7BD3"/>
    <w:multiLevelType w:val="hybridMultilevel"/>
    <w:tmpl w:val="FA6E1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4097"/>
    <w:multiLevelType w:val="hybridMultilevel"/>
    <w:tmpl w:val="BC36F5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14489">
    <w:abstractNumId w:val="1"/>
  </w:num>
  <w:num w:numId="2" w16cid:durableId="81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06"/>
    <w:rsid w:val="00042A9B"/>
    <w:rsid w:val="000C52D0"/>
    <w:rsid w:val="00204BD5"/>
    <w:rsid w:val="0025186E"/>
    <w:rsid w:val="002B0E00"/>
    <w:rsid w:val="003D288E"/>
    <w:rsid w:val="003F675F"/>
    <w:rsid w:val="00404ADA"/>
    <w:rsid w:val="004433B1"/>
    <w:rsid w:val="0046249F"/>
    <w:rsid w:val="00463EA4"/>
    <w:rsid w:val="00491F77"/>
    <w:rsid w:val="004A6EBF"/>
    <w:rsid w:val="00553399"/>
    <w:rsid w:val="00707354"/>
    <w:rsid w:val="0081502B"/>
    <w:rsid w:val="008332CF"/>
    <w:rsid w:val="008F63CE"/>
    <w:rsid w:val="00921C5C"/>
    <w:rsid w:val="00946D5F"/>
    <w:rsid w:val="00984632"/>
    <w:rsid w:val="009B6706"/>
    <w:rsid w:val="009B7473"/>
    <w:rsid w:val="00AA4467"/>
    <w:rsid w:val="00BC4F2A"/>
    <w:rsid w:val="00BD3863"/>
    <w:rsid w:val="00C67399"/>
    <w:rsid w:val="00CA0475"/>
    <w:rsid w:val="00CD38FD"/>
    <w:rsid w:val="00D86BCA"/>
    <w:rsid w:val="00DE5A49"/>
    <w:rsid w:val="00EE4FBF"/>
    <w:rsid w:val="00EF3E46"/>
    <w:rsid w:val="00F13768"/>
    <w:rsid w:val="00F40D5E"/>
    <w:rsid w:val="00F900E0"/>
    <w:rsid w:val="00FA144C"/>
    <w:rsid w:val="00FA56A6"/>
    <w:rsid w:val="00FA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5D21"/>
  <w15:chartTrackingRefBased/>
  <w15:docId w15:val="{B9E4150C-0686-4A29-B608-6715ED64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8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5AAE-9EF2-48A1-9C6A-031B744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cp:lastModifiedBy>User</cp:lastModifiedBy>
  <cp:revision>2</cp:revision>
  <cp:lastPrinted>2025-01-13T10:15:00Z</cp:lastPrinted>
  <dcterms:created xsi:type="dcterms:W3CDTF">2025-05-19T11:57:00Z</dcterms:created>
  <dcterms:modified xsi:type="dcterms:W3CDTF">2025-05-19T11:57:00Z</dcterms:modified>
</cp:coreProperties>
</file>